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8388"/>
        <w:gridCol w:w="2628"/>
      </w:tblGrid>
      <w:tr w:rsidR="006942A3" w:rsidTr="00ED7C11">
        <w:tc>
          <w:tcPr>
            <w:tcW w:w="83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942A3" w:rsidRDefault="006942A3" w:rsidP="006942A3">
            <w:pPr>
              <w:rPr>
                <w:rFonts w:ascii="Arial" w:hAnsi="Arial" w:cs="Arial"/>
                <w:b/>
                <w:sz w:val="38"/>
                <w:szCs w:val="38"/>
              </w:rPr>
            </w:pPr>
            <w:r>
              <w:rPr>
                <w:rFonts w:ascii="Arial" w:hAnsi="Arial" w:cs="Arial"/>
                <w:b/>
                <w:sz w:val="38"/>
                <w:szCs w:val="38"/>
              </w:rPr>
              <w:t xml:space="preserve">Name:   </w:t>
            </w:r>
            <w:r w:rsidR="00D21038">
              <w:rPr>
                <w:rFonts w:ascii="Arial" w:hAnsi="Arial" w:cs="Arial"/>
                <w:b/>
                <w:sz w:val="38"/>
                <w:szCs w:val="38"/>
              </w:rPr>
              <w:t>KEY</w:t>
            </w:r>
          </w:p>
        </w:tc>
        <w:tc>
          <w:tcPr>
            <w:tcW w:w="26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6942A3" w:rsidRDefault="006942A3">
            <w:pPr>
              <w:rPr>
                <w:rFonts w:ascii="Arial" w:hAnsi="Arial" w:cs="Arial"/>
                <w:b/>
                <w:sz w:val="38"/>
                <w:szCs w:val="38"/>
              </w:rPr>
            </w:pPr>
            <w:r>
              <w:rPr>
                <w:rFonts w:ascii="Arial" w:hAnsi="Arial" w:cs="Arial"/>
                <w:b/>
                <w:sz w:val="38"/>
                <w:szCs w:val="38"/>
              </w:rPr>
              <w:t>Period:</w:t>
            </w:r>
          </w:p>
        </w:tc>
      </w:tr>
    </w:tbl>
    <w:p w:rsidR="006942A3" w:rsidRDefault="006942A3" w:rsidP="006942A3">
      <w:pPr>
        <w:ind w:left="720" w:hanging="720"/>
        <w:jc w:val="both"/>
        <w:rPr>
          <w:sz w:val="24"/>
          <w:szCs w:val="24"/>
        </w:rPr>
      </w:pPr>
    </w:p>
    <w:p w:rsidR="00AA78B0" w:rsidRPr="004A339A" w:rsidRDefault="00AA78B0" w:rsidP="00AA78B0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</w:rPr>
        <w:t>Determine the output for each program that follows.</w:t>
      </w:r>
    </w:p>
    <w:p w:rsidR="00AA78B0" w:rsidRDefault="00AA78B0" w:rsidP="00AA78B0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  <w:u w:val="single"/>
        </w:rPr>
        <w:t>Print</w:t>
      </w:r>
      <w:r w:rsidRPr="004A339A">
        <w:rPr>
          <w:rFonts w:ascii="Arial" w:hAnsi="Arial" w:cs="Arial"/>
          <w:b/>
          <w:sz w:val="32"/>
        </w:rPr>
        <w:t xml:space="preserve"> the</w:t>
      </w:r>
      <w:r>
        <w:rPr>
          <w:rFonts w:ascii="Arial" w:hAnsi="Arial" w:cs="Arial"/>
          <w:b/>
          <w:sz w:val="32"/>
        </w:rPr>
        <w:t xml:space="preserve"> </w:t>
      </w:r>
      <w:r w:rsidRPr="004A339A">
        <w:rPr>
          <w:rFonts w:ascii="Arial" w:hAnsi="Arial" w:cs="Arial"/>
          <w:b/>
          <w:sz w:val="32"/>
          <w:u w:val="single"/>
        </w:rPr>
        <w:t>exact</w:t>
      </w:r>
      <w:r w:rsidRPr="004A339A">
        <w:rPr>
          <w:rFonts w:ascii="Arial" w:hAnsi="Arial" w:cs="Arial"/>
          <w:b/>
          <w:sz w:val="32"/>
        </w:rPr>
        <w:t xml:space="preserve"> output in the blank cell next to the program.</w:t>
      </w:r>
    </w:p>
    <w:p w:rsidR="00AA78B0" w:rsidRPr="00475095" w:rsidRDefault="00AA78B0" w:rsidP="00AA78B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f a program has </w:t>
      </w:r>
      <w:r w:rsidR="00A4358E">
        <w:rPr>
          <w:rFonts w:ascii="Arial" w:hAnsi="Arial" w:cs="Arial"/>
          <w:b/>
          <w:sz w:val="32"/>
        </w:rPr>
        <w:t>a</w:t>
      </w:r>
      <w:r w:rsidR="00580C03">
        <w:rPr>
          <w:rFonts w:ascii="Arial" w:hAnsi="Arial" w:cs="Arial"/>
          <w:b/>
          <w:sz w:val="32"/>
        </w:rPr>
        <w:t>n</w:t>
      </w:r>
      <w:r w:rsidR="00A4358E">
        <w:rPr>
          <w:rFonts w:ascii="Arial" w:hAnsi="Arial" w:cs="Arial"/>
          <w:b/>
          <w:sz w:val="32"/>
        </w:rPr>
        <w:t xml:space="preserve"> </w:t>
      </w:r>
      <w:r w:rsidR="00580C03">
        <w:rPr>
          <w:rFonts w:ascii="Arial" w:hAnsi="Arial" w:cs="Arial"/>
          <w:b/>
          <w:sz w:val="32"/>
        </w:rPr>
        <w:t>index</w:t>
      </w:r>
      <w:r w:rsidR="00A4358E">
        <w:rPr>
          <w:rFonts w:ascii="Arial" w:hAnsi="Arial" w:cs="Arial"/>
          <w:b/>
          <w:sz w:val="32"/>
        </w:rPr>
        <w:t xml:space="preserve"> error</w:t>
      </w:r>
      <w:r>
        <w:rPr>
          <w:rFonts w:ascii="Arial" w:hAnsi="Arial" w:cs="Arial"/>
          <w:b/>
          <w:sz w:val="32"/>
        </w:rPr>
        <w:t xml:space="preserve">, print </w:t>
      </w:r>
      <w:r w:rsidR="00580C03">
        <w:rPr>
          <w:rFonts w:ascii="Arial" w:hAnsi="Arial" w:cs="Arial"/>
          <w:b/>
          <w:i/>
          <w:sz w:val="32"/>
        </w:rPr>
        <w:t>Index</w:t>
      </w:r>
      <w:r w:rsidR="00A4358E">
        <w:rPr>
          <w:rFonts w:ascii="Arial" w:hAnsi="Arial" w:cs="Arial"/>
          <w:b/>
          <w:i/>
          <w:sz w:val="32"/>
        </w:rPr>
        <w:t xml:space="preserve"> Error</w:t>
      </w:r>
      <w:r>
        <w:rPr>
          <w:rFonts w:ascii="Arial" w:hAnsi="Arial" w:cs="Arial"/>
          <w:b/>
          <w:sz w:val="32"/>
        </w:rPr>
        <w:t>.</w:t>
      </w:r>
    </w:p>
    <w:p w:rsidR="00AA78B0" w:rsidRDefault="00AA78B0" w:rsidP="00AA78B0">
      <w:pPr>
        <w:jc w:val="both"/>
        <w:rPr>
          <w:rFonts w:ascii="Arial" w:hAnsi="Arial"/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4500"/>
      </w:tblGrid>
      <w:tr w:rsidR="00AA78B0" w:rsidTr="00654AB8">
        <w:trPr>
          <w:cantSplit/>
        </w:trPr>
        <w:tc>
          <w:tcPr>
            <w:tcW w:w="6300" w:type="dxa"/>
          </w:tcPr>
          <w:p w:rsidR="00ED7C11" w:rsidRDefault="00ED7C11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41183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141183">
              <w:rPr>
                <w:rFonts w:ascii="Arial" w:hAnsi="Arial"/>
                <w:bCs/>
                <w:sz w:val="24"/>
                <w:szCs w:val="24"/>
              </w:rPr>
              <w:t>01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41183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41183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41183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41183">
              <w:rPr>
                <w:rFonts w:ascii="Arial" w:hAnsi="Arial"/>
                <w:bCs/>
                <w:sz w:val="24"/>
                <w:szCs w:val="24"/>
              </w:rPr>
              <w:tab/>
            </w:r>
            <w:r w:rsidRPr="00141183">
              <w:rPr>
                <w:rFonts w:ascii="Arial" w:hAnsi="Arial"/>
                <w:bCs/>
                <w:sz w:val="24"/>
                <w:szCs w:val="24"/>
              </w:rPr>
              <w:tab/>
              <w:t>int list[] = {11,99,22,88,33,77,44,66,55};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System.out.println(list[0</w:t>
            </w:r>
            <w:r w:rsidRPr="00141183">
              <w:rPr>
                <w:rFonts w:ascii="Arial" w:hAnsi="Arial"/>
                <w:bCs/>
                <w:sz w:val="24"/>
                <w:szCs w:val="24"/>
              </w:rPr>
              <w:t>]);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41183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141183" w:rsidRPr="00141183" w:rsidRDefault="00141183" w:rsidP="00141183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41183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AA78B0" w:rsidRPr="00503B34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097BE7" w:rsidRDefault="00141183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11</w:t>
            </w:r>
          </w:p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02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int list[] = {11,99,22,88,33,77,44,66,55};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for (int index = 0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 &lt;= 9; index++)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ln(list[index]);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AA78B0" w:rsidRPr="00503B34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3407CF" w:rsidRDefault="003407CF" w:rsidP="00654AB8">
            <w:pPr>
              <w:pStyle w:val="PlainText"/>
              <w:rPr>
                <w:rFonts w:ascii="Arial Black" w:hAnsi="Arial Black"/>
                <w:i/>
                <w:sz w:val="32"/>
                <w:szCs w:val="40"/>
              </w:rPr>
            </w:pPr>
            <w:r>
              <w:rPr>
                <w:rFonts w:ascii="Arial Black" w:hAnsi="Arial Black"/>
                <w:i/>
                <w:sz w:val="32"/>
                <w:szCs w:val="40"/>
              </w:rPr>
              <w:t>Index Error</w:t>
            </w:r>
          </w:p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03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int list[] = {11,99,22,88,33,77,44,66,55};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for (int index = 8; index &gt;= 0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</w:t>
            </w:r>
            <w:r>
              <w:rPr>
                <w:rFonts w:ascii="Arial" w:hAnsi="Arial"/>
                <w:bCs/>
                <w:sz w:val="24"/>
                <w:szCs w:val="24"/>
              </w:rPr>
              <w:t>--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ln(list[index]);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3407CF" w:rsidRPr="003407CF" w:rsidRDefault="003407CF" w:rsidP="003407CF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3407CF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AA78B0" w:rsidRPr="00503B34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55</w:t>
            </w:r>
          </w:p>
          <w:p w:rsid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66</w:t>
            </w:r>
          </w:p>
          <w:p w:rsid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44</w:t>
            </w:r>
          </w:p>
          <w:p w:rsid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77</w:t>
            </w:r>
          </w:p>
          <w:p w:rsid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33</w:t>
            </w:r>
          </w:p>
          <w:p w:rsid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88</w:t>
            </w:r>
          </w:p>
          <w:p w:rsid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22</w:t>
            </w:r>
          </w:p>
          <w:p w:rsid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99</w:t>
            </w:r>
          </w:p>
          <w:p w:rsidR="00AA78B0" w:rsidRPr="003407CF" w:rsidRDefault="003407CF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11</w:t>
            </w: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804D82" w:rsidRPr="001849CC" w:rsidRDefault="00804D82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>04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ED7C11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int list</w:t>
            </w:r>
            <w:r>
              <w:rPr>
                <w:rFonts w:ascii="Arial" w:hAnsi="Arial"/>
                <w:bCs/>
                <w:sz w:val="24"/>
                <w:szCs w:val="24"/>
              </w:rPr>
              <w:t>[] = {3,1,4,1,5,9,2,6,5,3,5,8,9,7,9,3,2,3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>};</w:t>
            </w:r>
          </w:p>
          <w:p w:rsidR="00ED7C11" w:rsidRPr="003407CF" w:rsidRDefault="001849CC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="00ED7C11"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="00ED7C11"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1849CC" w:rsidRPr="001849CC" w:rsidRDefault="00ED7C11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 xml:space="preserve">} </w:t>
            </w:r>
          </w:p>
          <w:p w:rsidR="00AA78B0" w:rsidRPr="00503B34" w:rsidRDefault="00AA78B0" w:rsidP="00CB705E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1849CC" w:rsidRPr="00ED7C11" w:rsidRDefault="001849CC" w:rsidP="001849CC">
            <w:pPr>
              <w:pStyle w:val="PlainText"/>
              <w:rPr>
                <w:rFonts w:ascii="Arial Narrow" w:hAnsi="Arial Narrow"/>
                <w:b/>
                <w:bCs/>
                <w:sz w:val="34"/>
                <w:szCs w:val="34"/>
              </w:rPr>
            </w:pP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3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1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4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1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5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9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2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6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5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3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5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8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9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7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9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3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2</w:t>
            </w:r>
            <w:r w:rsidR="00ED7C11"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/>
                <w:b/>
                <w:bCs/>
                <w:sz w:val="34"/>
                <w:szCs w:val="34"/>
              </w:rPr>
              <w:t>3</w:t>
            </w:r>
          </w:p>
          <w:p w:rsidR="00AA78B0" w:rsidRPr="00097BE7" w:rsidRDefault="00AA78B0" w:rsidP="00654AB8">
            <w:pPr>
              <w:pStyle w:val="PlainText"/>
              <w:rPr>
                <w:rFonts w:ascii="Arial Black" w:hAnsi="Arial Black"/>
                <w:i/>
                <w:sz w:val="32"/>
                <w:szCs w:val="32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804D82" w:rsidRDefault="00804D82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>05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int list[] = new int[</w:t>
            </w:r>
            <w:r>
              <w:rPr>
                <w:rFonts w:ascii="Arial" w:hAnsi="Arial"/>
                <w:bCs/>
                <w:sz w:val="24"/>
                <w:szCs w:val="24"/>
              </w:rPr>
              <w:t>5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>];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1849CC" w:rsidRPr="001849CC" w:rsidRDefault="001849CC" w:rsidP="001849CC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AA78B0" w:rsidRPr="00503B34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D21EDA" w:rsidRDefault="001849CC" w:rsidP="00654AB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</w:p>
          <w:p w:rsidR="00AA78B0" w:rsidRDefault="00AA78B0" w:rsidP="00654AB8">
            <w:pPr>
              <w:rPr>
                <w:rFonts w:ascii="Arial Black" w:hAnsi="Arial Black"/>
                <w:sz w:val="32"/>
                <w:szCs w:val="32"/>
              </w:rPr>
            </w:pPr>
          </w:p>
          <w:p w:rsidR="00AA78B0" w:rsidRDefault="00AA78B0" w:rsidP="00654AB8"/>
        </w:tc>
      </w:tr>
      <w:tr w:rsidR="002F15C3" w:rsidTr="00654AB8">
        <w:trPr>
          <w:cantSplit/>
        </w:trPr>
        <w:tc>
          <w:tcPr>
            <w:tcW w:w="6300" w:type="dxa"/>
          </w:tcPr>
          <w:p w:rsidR="00804D82" w:rsidRDefault="00804D82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4C40A7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4C40A7">
              <w:rPr>
                <w:rFonts w:ascii="Arial" w:hAnsi="Arial"/>
                <w:bCs/>
                <w:sz w:val="24"/>
                <w:szCs w:val="24"/>
              </w:rPr>
              <w:t>06</w:t>
            </w: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4C40A7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4C40A7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4C40A7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4C40A7">
              <w:rPr>
                <w:rFonts w:ascii="Arial" w:hAnsi="Arial"/>
                <w:bCs/>
                <w:sz w:val="24"/>
                <w:szCs w:val="24"/>
              </w:rPr>
              <w:tab/>
            </w:r>
            <w:r w:rsidRPr="004C40A7">
              <w:rPr>
                <w:rFonts w:ascii="Arial" w:hAnsi="Arial"/>
                <w:bCs/>
                <w:sz w:val="24"/>
                <w:szCs w:val="24"/>
              </w:rPr>
              <w:tab/>
              <w:t>int list[] = new int[</w:t>
            </w:r>
            <w:r>
              <w:rPr>
                <w:rFonts w:ascii="Arial" w:hAnsi="Arial"/>
                <w:bCs/>
                <w:sz w:val="24"/>
                <w:szCs w:val="24"/>
              </w:rPr>
              <w:t>5</w:t>
            </w:r>
            <w:r w:rsidRPr="004C40A7">
              <w:rPr>
                <w:rFonts w:ascii="Arial" w:hAnsi="Arial"/>
                <w:bCs/>
                <w:sz w:val="24"/>
                <w:szCs w:val="24"/>
              </w:rPr>
              <w:t>];</w:t>
            </w: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4</w:t>
            </w:r>
            <w:r w:rsidRPr="004C40A7">
              <w:rPr>
                <w:rFonts w:ascii="Arial" w:hAnsi="Arial"/>
                <w:bCs/>
                <w:sz w:val="24"/>
                <w:szCs w:val="24"/>
              </w:rPr>
              <w:t>] = 9999;</w:t>
            </w:r>
            <w:r w:rsidRPr="004C40A7">
              <w:rPr>
                <w:rFonts w:ascii="Arial" w:hAnsi="Arial"/>
                <w:bCs/>
                <w:sz w:val="24"/>
                <w:szCs w:val="24"/>
              </w:rPr>
              <w:tab/>
            </w:r>
            <w:r w:rsidRPr="004C40A7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4C40A7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4C40A7" w:rsidRPr="004C40A7" w:rsidRDefault="004C40A7" w:rsidP="004C40A7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4C40A7">
              <w:rPr>
                <w:rFonts w:ascii="Arial" w:hAnsi="Arial"/>
                <w:bCs/>
                <w:sz w:val="24"/>
                <w:szCs w:val="24"/>
              </w:rPr>
              <w:t xml:space="preserve">} </w:t>
            </w:r>
          </w:p>
          <w:p w:rsidR="002F15C3" w:rsidRPr="00503B34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D21EDA" w:rsidRDefault="004C40A7" w:rsidP="002F15C3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9999</w:t>
            </w:r>
          </w:p>
          <w:p w:rsidR="002F15C3" w:rsidRDefault="002F15C3" w:rsidP="002F15C3">
            <w:pPr>
              <w:rPr>
                <w:rFonts w:ascii="Arial Black" w:hAnsi="Arial Black"/>
                <w:sz w:val="32"/>
                <w:szCs w:val="32"/>
              </w:rPr>
            </w:pPr>
          </w:p>
          <w:p w:rsidR="002F15C3" w:rsidRPr="00097BE7" w:rsidRDefault="002F15C3" w:rsidP="00654AB8">
            <w:pPr>
              <w:pStyle w:val="PlainText"/>
              <w:rPr>
                <w:rFonts w:ascii="Arial Black" w:hAnsi="Arial Black"/>
                <w:i/>
                <w:sz w:val="32"/>
                <w:szCs w:val="32"/>
              </w:rPr>
            </w:pPr>
          </w:p>
        </w:tc>
      </w:tr>
      <w:tr w:rsidR="002F15C3" w:rsidTr="00654AB8">
        <w:trPr>
          <w:cantSplit/>
        </w:trPr>
        <w:tc>
          <w:tcPr>
            <w:tcW w:w="6300" w:type="dxa"/>
          </w:tcPr>
          <w:p w:rsidR="00804D82" w:rsidRDefault="00804D8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>07</w:t>
            </w: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int list[] = new int[</w:t>
            </w:r>
            <w:r>
              <w:rPr>
                <w:rFonts w:ascii="Arial" w:hAnsi="Arial"/>
                <w:bCs/>
                <w:sz w:val="24"/>
                <w:szCs w:val="24"/>
              </w:rPr>
              <w:t>5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>];</w:t>
            </w: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list[1] = list[</w:t>
            </w:r>
            <w:r>
              <w:rPr>
                <w:rFonts w:ascii="Arial" w:hAnsi="Arial"/>
                <w:bCs/>
                <w:sz w:val="24"/>
                <w:szCs w:val="24"/>
              </w:rPr>
              <w:t>3]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 xml:space="preserve"> = 9999;</w:t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FD0462" w:rsidRPr="00FD0462" w:rsidRDefault="00FD0462" w:rsidP="00FD046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2F15C3" w:rsidRPr="00503B34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Default="00B7389F" w:rsidP="00654AB8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9999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9999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32"/>
                <w:szCs w:val="32"/>
              </w:rPr>
              <w:t>0</w:t>
            </w:r>
          </w:p>
          <w:p w:rsidR="002F15C3" w:rsidRDefault="002F15C3" w:rsidP="00654AB8">
            <w:pPr>
              <w:rPr>
                <w:rFonts w:ascii="Arial Black" w:hAnsi="Arial Black"/>
                <w:sz w:val="32"/>
                <w:szCs w:val="32"/>
              </w:rPr>
            </w:pPr>
          </w:p>
          <w:p w:rsidR="002F15C3" w:rsidRDefault="002F15C3" w:rsidP="00654AB8"/>
        </w:tc>
      </w:tr>
      <w:tr w:rsidR="00B7389F" w:rsidTr="00654AB8">
        <w:trPr>
          <w:cantSplit/>
        </w:trPr>
        <w:tc>
          <w:tcPr>
            <w:tcW w:w="6300" w:type="dxa"/>
          </w:tcPr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>
              <w:rPr>
                <w:rFonts w:ascii="Arial" w:hAnsi="Arial"/>
                <w:bCs/>
                <w:sz w:val="24"/>
                <w:szCs w:val="24"/>
              </w:rPr>
              <w:t>08</w:t>
            </w: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int list[] = new int[</w:t>
            </w:r>
            <w:r>
              <w:rPr>
                <w:rFonts w:ascii="Arial" w:hAnsi="Arial"/>
                <w:bCs/>
                <w:sz w:val="24"/>
                <w:szCs w:val="24"/>
              </w:rPr>
              <w:t>5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>];</w:t>
            </w: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0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>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= list[2]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 xml:space="preserve"> = list[</w:t>
            </w:r>
            <w:r>
              <w:rPr>
                <w:rFonts w:ascii="Arial" w:hAnsi="Arial"/>
                <w:bCs/>
                <w:sz w:val="24"/>
                <w:szCs w:val="24"/>
              </w:rPr>
              <w:t>4]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 xml:space="preserve"> = 9999;</w:t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B7389F" w:rsidRPr="00FD0462" w:rsidRDefault="00ED7C11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B7389F" w:rsidRPr="00FD0462" w:rsidRDefault="00B7389F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B7389F" w:rsidRPr="00503B34" w:rsidRDefault="00B7389F" w:rsidP="006E78E2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B7389F" w:rsidRDefault="00B7389F" w:rsidP="006E78E2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9999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0 </w:t>
            </w:r>
            <w:r>
              <w:rPr>
                <w:rFonts w:ascii="Arial Black" w:hAnsi="Arial Black"/>
                <w:sz w:val="32"/>
                <w:szCs w:val="32"/>
              </w:rPr>
              <w:t>9999</w:t>
            </w:r>
            <w:r w:rsidR="00ED7C11">
              <w:rPr>
                <w:rFonts w:ascii="Arial Black" w:hAnsi="Arial Black"/>
                <w:sz w:val="32"/>
                <w:szCs w:val="32"/>
              </w:rPr>
              <w:t xml:space="preserve"> 0 </w:t>
            </w:r>
            <w:r>
              <w:rPr>
                <w:rFonts w:ascii="Arial Black" w:hAnsi="Arial Black"/>
                <w:sz w:val="32"/>
                <w:szCs w:val="32"/>
              </w:rPr>
              <w:t>9999</w:t>
            </w:r>
          </w:p>
          <w:p w:rsidR="00B7389F" w:rsidRDefault="00B7389F" w:rsidP="006E78E2">
            <w:pPr>
              <w:rPr>
                <w:rFonts w:ascii="Arial Black" w:hAnsi="Arial Black"/>
                <w:sz w:val="32"/>
                <w:szCs w:val="32"/>
              </w:rPr>
            </w:pPr>
          </w:p>
          <w:p w:rsidR="00B7389F" w:rsidRDefault="00B7389F" w:rsidP="006E78E2"/>
        </w:tc>
      </w:tr>
      <w:tr w:rsidR="00804D82" w:rsidTr="00654AB8">
        <w:trPr>
          <w:cantSplit/>
        </w:trPr>
        <w:tc>
          <w:tcPr>
            <w:tcW w:w="6300" w:type="dxa"/>
          </w:tcPr>
          <w:p w:rsidR="00804D8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>
              <w:rPr>
                <w:rFonts w:ascii="Arial" w:hAnsi="Arial"/>
                <w:bCs/>
                <w:sz w:val="24"/>
                <w:szCs w:val="24"/>
              </w:rPr>
              <w:t>09</w:t>
            </w: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int list[] = new int[</w:t>
            </w:r>
            <w:r>
              <w:rPr>
                <w:rFonts w:ascii="Arial" w:hAnsi="Arial"/>
                <w:bCs/>
                <w:sz w:val="24"/>
                <w:szCs w:val="24"/>
              </w:rPr>
              <w:t>5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>];</w:t>
            </w: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5]</w:t>
            </w:r>
            <w:r w:rsidRPr="00FD0462">
              <w:rPr>
                <w:rFonts w:ascii="Arial" w:hAnsi="Arial"/>
                <w:bCs/>
                <w:sz w:val="24"/>
                <w:szCs w:val="24"/>
              </w:rPr>
              <w:t xml:space="preserve"> = 9999;</w:t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804D82" w:rsidRPr="00FD0462" w:rsidRDefault="00ED7C11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804D82" w:rsidRPr="00FD0462" w:rsidRDefault="00804D82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FD0462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804D82" w:rsidRPr="00503B34" w:rsidRDefault="00804D82" w:rsidP="006E78E2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4D82" w:rsidRPr="00804D82" w:rsidRDefault="00804D82" w:rsidP="006E78E2">
            <w:pPr>
              <w:rPr>
                <w:rFonts w:ascii="Arial Black" w:hAnsi="Arial Black"/>
                <w:i/>
                <w:sz w:val="32"/>
                <w:szCs w:val="32"/>
              </w:rPr>
            </w:pPr>
            <w:r w:rsidRPr="00804D82">
              <w:rPr>
                <w:rFonts w:ascii="Arial Black" w:hAnsi="Arial Black"/>
                <w:i/>
                <w:sz w:val="32"/>
                <w:szCs w:val="32"/>
              </w:rPr>
              <w:t>Index Error</w:t>
            </w:r>
          </w:p>
          <w:p w:rsidR="00804D82" w:rsidRDefault="00804D82" w:rsidP="006E78E2">
            <w:pPr>
              <w:rPr>
                <w:rFonts w:ascii="Arial Black" w:hAnsi="Arial Black"/>
                <w:sz w:val="32"/>
                <w:szCs w:val="32"/>
              </w:rPr>
            </w:pPr>
          </w:p>
          <w:p w:rsidR="00804D82" w:rsidRDefault="00804D82" w:rsidP="006E78E2"/>
        </w:tc>
      </w:tr>
      <w:tr w:rsidR="00804D82" w:rsidTr="00654AB8">
        <w:trPr>
          <w:cantSplit/>
        </w:trPr>
        <w:tc>
          <w:tcPr>
            <w:tcW w:w="6300" w:type="dxa"/>
          </w:tcPr>
          <w:p w:rsid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10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int list[] = {11,99,22,88,33,77,44,66,55}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1] = list[4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]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5] = list[8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]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8] = list[2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]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list[3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] = list[0];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804D82" w:rsidRPr="00503B34" w:rsidRDefault="00804D82" w:rsidP="002223F5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804D82" w:rsidRPr="00ED7C11" w:rsidRDefault="00804D82" w:rsidP="00ED7C11">
            <w:pPr>
              <w:pStyle w:val="PlainText"/>
              <w:rPr>
                <w:rFonts w:ascii="Arial" w:hAnsi="Arial" w:cs="Arial"/>
                <w:b/>
                <w:sz w:val="34"/>
                <w:szCs w:val="34"/>
              </w:rPr>
            </w:pPr>
            <w:r w:rsidRPr="00ED7C11">
              <w:rPr>
                <w:rFonts w:ascii="Arial" w:hAnsi="Arial" w:cs="Arial"/>
                <w:b/>
                <w:sz w:val="34"/>
                <w:szCs w:val="34"/>
              </w:rPr>
              <w:t>11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33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22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11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88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55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44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66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22</w:t>
            </w:r>
          </w:p>
        </w:tc>
      </w:tr>
      <w:tr w:rsidR="00804D82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11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static int list[] = {11,99,22,88,33,77,44,66,55};</w:t>
            </w:r>
          </w:p>
          <w:p w:rsid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swap(1,4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swap(2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,5)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swap(3,6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);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public static void swap(int a, int b)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list[a] = list[b]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list[b] = list[a];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804D82" w:rsidRPr="00804D82" w:rsidRDefault="00804D82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804D82" w:rsidRPr="00503B34" w:rsidRDefault="00804D82" w:rsidP="004A38B8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2" w:rsidRPr="00ED7C11" w:rsidRDefault="00804D82" w:rsidP="00ED7C11">
            <w:pPr>
              <w:pStyle w:val="PlainText"/>
              <w:rPr>
                <w:rFonts w:ascii="Arial" w:hAnsi="Arial" w:cs="Arial"/>
                <w:b/>
                <w:sz w:val="34"/>
                <w:szCs w:val="34"/>
              </w:rPr>
            </w:pPr>
            <w:r w:rsidRPr="00ED7C11">
              <w:rPr>
                <w:rFonts w:ascii="Arial" w:hAnsi="Arial" w:cs="Arial"/>
                <w:b/>
                <w:sz w:val="34"/>
                <w:szCs w:val="34"/>
              </w:rPr>
              <w:t>11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33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77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44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33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77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="00173C3C" w:rsidRPr="00ED7C11">
              <w:rPr>
                <w:rFonts w:ascii="Arial" w:hAnsi="Arial" w:cs="Arial"/>
                <w:b/>
                <w:sz w:val="34"/>
                <w:szCs w:val="34"/>
              </w:rPr>
              <w:t>44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66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55</w:t>
            </w:r>
          </w:p>
        </w:tc>
      </w:tr>
      <w:tr w:rsidR="00173C3C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C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>
              <w:rPr>
                <w:rFonts w:ascii="Arial" w:hAnsi="Arial"/>
                <w:bCs/>
                <w:sz w:val="24"/>
                <w:szCs w:val="24"/>
              </w:rPr>
              <w:t>12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static int list[] = {11,99,22,88,33,77,44,66,55};</w:t>
            </w:r>
          </w:p>
          <w:p w:rsidR="00173C3C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swap(1,4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swap(2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,5);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swap(3,6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>);</w:t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173C3C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public static void swap(int a, int b)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173C3C" w:rsidRPr="00804D82" w:rsidRDefault="00173C3C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int temp = list[a];</w:t>
            </w:r>
          </w:p>
          <w:p w:rsidR="00173C3C" w:rsidRPr="00804D82" w:rsidRDefault="00173C3C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list[a]  = list[b];</w:t>
            </w:r>
          </w:p>
          <w:p w:rsidR="00173C3C" w:rsidRPr="00804D82" w:rsidRDefault="00173C3C" w:rsidP="00804D8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</w: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list[b]  = temp;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173C3C" w:rsidRPr="00804D82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804D82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173C3C" w:rsidRPr="00503B34" w:rsidRDefault="00173C3C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C" w:rsidRPr="00ED7C11" w:rsidRDefault="00173C3C" w:rsidP="00ED7C11">
            <w:pPr>
              <w:pStyle w:val="PlainText"/>
              <w:rPr>
                <w:rFonts w:ascii="Arial" w:hAnsi="Arial" w:cs="Arial"/>
                <w:b/>
                <w:sz w:val="34"/>
                <w:szCs w:val="34"/>
              </w:rPr>
            </w:pPr>
            <w:r w:rsidRPr="00ED7C11">
              <w:rPr>
                <w:rFonts w:ascii="Arial" w:hAnsi="Arial" w:cs="Arial"/>
                <w:b/>
                <w:sz w:val="34"/>
                <w:szCs w:val="34"/>
              </w:rPr>
              <w:t>11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33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77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44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99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22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88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66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55</w:t>
            </w:r>
          </w:p>
        </w:tc>
      </w:tr>
      <w:tr w:rsidR="006C1301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01" w:rsidRPr="001849CC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6C1301" w:rsidRPr="001849CC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>
              <w:rPr>
                <w:rFonts w:ascii="Arial" w:hAnsi="Arial"/>
                <w:bCs/>
                <w:sz w:val="24"/>
                <w:szCs w:val="24"/>
              </w:rPr>
              <w:t>1</w:t>
            </w:r>
            <w:r w:rsidR="00ED7C11">
              <w:rPr>
                <w:rFonts w:ascii="Arial" w:hAnsi="Arial"/>
                <w:bCs/>
                <w:sz w:val="24"/>
                <w:szCs w:val="24"/>
              </w:rPr>
              <w:t>3</w:t>
            </w:r>
          </w:p>
          <w:p w:rsidR="006C1301" w:rsidRPr="001849CC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6C1301" w:rsidRPr="001849CC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6C1301" w:rsidRPr="001849CC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6C1301" w:rsidRPr="001849CC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int list</w:t>
            </w:r>
            <w:r>
              <w:rPr>
                <w:rFonts w:ascii="Arial" w:hAnsi="Arial"/>
                <w:bCs/>
                <w:sz w:val="24"/>
                <w:szCs w:val="24"/>
              </w:rPr>
              <w:t>1[] = {3,1,4,1,5,9,2,6,5,3,5,8,9,7,9,3,2,3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>};</w:t>
            </w:r>
          </w:p>
          <w:p w:rsidR="006C1301" w:rsidRPr="006C1301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int list2[] = new int[5</w:t>
            </w:r>
            <w:r w:rsidRPr="006C1301">
              <w:rPr>
                <w:rFonts w:ascii="Arial" w:hAnsi="Arial"/>
                <w:bCs/>
                <w:sz w:val="24"/>
                <w:szCs w:val="24"/>
              </w:rPr>
              <w:t>00];</w:t>
            </w:r>
          </w:p>
          <w:p w:rsidR="006C1301" w:rsidRPr="006C1301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6C1301">
              <w:rPr>
                <w:rFonts w:ascii="Arial" w:hAnsi="Arial"/>
                <w:bCs/>
                <w:sz w:val="24"/>
                <w:szCs w:val="24"/>
              </w:rPr>
              <w:tab/>
            </w:r>
            <w:r w:rsidRPr="006C1301">
              <w:rPr>
                <w:rFonts w:ascii="Arial" w:hAnsi="Arial"/>
                <w:bCs/>
                <w:sz w:val="24"/>
                <w:szCs w:val="24"/>
              </w:rPr>
              <w:tab/>
              <w:t>System.out.println(list1.length);</w:t>
            </w:r>
          </w:p>
          <w:p w:rsidR="006C1301" w:rsidRPr="006C1301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6C1301">
              <w:rPr>
                <w:rFonts w:ascii="Arial" w:hAnsi="Arial"/>
                <w:bCs/>
                <w:sz w:val="24"/>
                <w:szCs w:val="24"/>
              </w:rPr>
              <w:tab/>
            </w:r>
            <w:r w:rsidRPr="006C1301">
              <w:rPr>
                <w:rFonts w:ascii="Arial" w:hAnsi="Arial"/>
                <w:bCs/>
                <w:sz w:val="24"/>
                <w:szCs w:val="24"/>
              </w:rPr>
              <w:tab/>
              <w:t>System.out.println(list2.length);</w:t>
            </w:r>
          </w:p>
          <w:p w:rsidR="006C1301" w:rsidRPr="006C1301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6C1301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6C1301" w:rsidRPr="006C1301" w:rsidRDefault="006C1301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6C1301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6C1301" w:rsidRPr="001849CC" w:rsidRDefault="006C1301" w:rsidP="00495E1E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01" w:rsidRDefault="006C1301" w:rsidP="006C1301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18</w:t>
            </w:r>
          </w:p>
          <w:p w:rsidR="006C1301" w:rsidRPr="00097BE7" w:rsidRDefault="006C1301" w:rsidP="006C1301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500</w:t>
            </w:r>
          </w:p>
          <w:p w:rsidR="006C1301" w:rsidRDefault="006C1301" w:rsidP="00495E1E">
            <w:pPr>
              <w:pStyle w:val="PlainText"/>
              <w:rPr>
                <w:rFonts w:ascii="Arial Narrow" w:hAnsi="Arial Narrow"/>
                <w:b/>
                <w:bCs/>
                <w:sz w:val="32"/>
                <w:szCs w:val="24"/>
              </w:rPr>
            </w:pPr>
          </w:p>
          <w:p w:rsidR="006C1301" w:rsidRPr="001849CC" w:rsidRDefault="006C1301" w:rsidP="00495E1E">
            <w:pPr>
              <w:pStyle w:val="PlainText"/>
              <w:rPr>
                <w:rFonts w:ascii="Arial Narrow" w:hAnsi="Arial Narrow"/>
                <w:b/>
                <w:bCs/>
                <w:sz w:val="32"/>
                <w:szCs w:val="24"/>
              </w:rPr>
            </w:pPr>
          </w:p>
        </w:tc>
      </w:tr>
      <w:tr w:rsidR="0020425D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="00ED7C11">
              <w:rPr>
                <w:rFonts w:ascii="Arial" w:hAnsi="Arial"/>
                <w:bCs/>
                <w:sz w:val="24"/>
                <w:szCs w:val="24"/>
              </w:rPr>
              <w:t>14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int list[] = {11,99,22,88,33,77,44,66,55}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for(int index = 0; index &lt; list.length; index++)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index]--</w:t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 xml:space="preserve">} </w:t>
            </w:r>
          </w:p>
          <w:p w:rsidR="0020425D" w:rsidRPr="001849CC" w:rsidRDefault="0020425D" w:rsidP="006C130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D" w:rsidRPr="00ED7C11" w:rsidRDefault="0020425D" w:rsidP="00ED7C11">
            <w:pPr>
              <w:pStyle w:val="PlainText"/>
              <w:rPr>
                <w:rFonts w:ascii="Arial" w:hAnsi="Arial" w:cs="Arial"/>
                <w:b/>
                <w:sz w:val="34"/>
                <w:szCs w:val="34"/>
              </w:rPr>
            </w:pPr>
            <w:r w:rsidRPr="00ED7C11">
              <w:rPr>
                <w:rFonts w:ascii="Arial" w:hAnsi="Arial" w:cs="Arial"/>
                <w:b/>
                <w:sz w:val="34"/>
                <w:szCs w:val="34"/>
              </w:rPr>
              <w:t>10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98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21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87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32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76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43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65</w:t>
            </w:r>
            <w:r w:rsidR="00ED7C11" w:rsidRPr="00ED7C11"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" w:hAnsi="Arial" w:cs="Arial"/>
                <w:b/>
                <w:sz w:val="34"/>
                <w:szCs w:val="34"/>
              </w:rPr>
              <w:t>54</w:t>
            </w:r>
          </w:p>
        </w:tc>
      </w:tr>
      <w:tr w:rsidR="0020425D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="00ED7C11">
              <w:rPr>
                <w:rFonts w:ascii="Arial" w:hAnsi="Arial"/>
                <w:bCs/>
                <w:sz w:val="24"/>
                <w:szCs w:val="24"/>
              </w:rPr>
              <w:t>15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int list[] = {11,99,22,88,33,77,44,66,55}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list[1] = list[2] + list[4]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int x = 1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if (list[1] == list[8])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x++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for(int index = 0; index &lt; list.length; index++)</w:t>
            </w:r>
          </w:p>
          <w:p w:rsidR="0020425D" w:rsidRPr="0020425D" w:rsidRDefault="005B5FB2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>list[index] *= x</w:t>
            </w:r>
            <w:r w:rsidR="0020425D" w:rsidRPr="0020425D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  <w:r w:rsidRPr="0020425D">
              <w:rPr>
                <w:rFonts w:ascii="Arial" w:hAnsi="Arial"/>
                <w:bCs/>
                <w:sz w:val="24"/>
                <w:szCs w:val="24"/>
              </w:rPr>
              <w:tab/>
            </w:r>
          </w:p>
          <w:p w:rsidR="00ED7C11" w:rsidRPr="003407CF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>for (int index = 0; index &lt; list.length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; index++)</w:t>
            </w:r>
          </w:p>
          <w:p w:rsidR="00ED7C11" w:rsidRPr="001849CC" w:rsidRDefault="00ED7C11" w:rsidP="00ED7C11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ab/>
            </w:r>
            <w:r>
              <w:rPr>
                <w:rFonts w:ascii="Arial" w:hAnsi="Arial"/>
                <w:bCs/>
                <w:sz w:val="24"/>
                <w:szCs w:val="24"/>
              </w:rPr>
              <w:tab/>
              <w:t xml:space="preserve">    System.out.print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(list[index]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+ "  "</w:t>
            </w:r>
            <w:r w:rsidRPr="003407CF">
              <w:rPr>
                <w:rFonts w:ascii="Arial" w:hAnsi="Arial"/>
                <w:bCs/>
                <w:sz w:val="24"/>
                <w:szCs w:val="24"/>
              </w:rPr>
              <w:t>);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20425D">
              <w:rPr>
                <w:rFonts w:ascii="Arial" w:hAnsi="Arial"/>
                <w:bCs/>
                <w:sz w:val="24"/>
                <w:szCs w:val="24"/>
              </w:rPr>
              <w:t xml:space="preserve">} </w:t>
            </w:r>
          </w:p>
          <w:p w:rsidR="0020425D" w:rsidRPr="0020425D" w:rsidRDefault="0020425D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5D" w:rsidRPr="00ED7C11" w:rsidRDefault="0020425D" w:rsidP="00ED7C11">
            <w:pPr>
              <w:pStyle w:val="PlainText"/>
              <w:rPr>
                <w:rFonts w:ascii="Arial Narrow" w:hAnsi="Arial Narrow" w:cs="Arial"/>
                <w:b/>
                <w:sz w:val="34"/>
                <w:szCs w:val="34"/>
              </w:rPr>
            </w:pP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22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198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22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176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33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154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88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132</w:t>
            </w:r>
            <w:r w:rsidR="00ED7C11" w:rsidRPr="00ED7C11">
              <w:rPr>
                <w:rFonts w:ascii="Arial Narrow" w:hAnsi="Arial Narrow" w:cs="Arial"/>
                <w:b/>
                <w:sz w:val="34"/>
                <w:szCs w:val="34"/>
              </w:rPr>
              <w:t xml:space="preserve"> </w:t>
            </w:r>
            <w:r w:rsidRPr="00ED7C11">
              <w:rPr>
                <w:rFonts w:ascii="Arial Narrow" w:hAnsi="Arial Narrow" w:cs="Arial"/>
                <w:b/>
                <w:sz w:val="34"/>
                <w:szCs w:val="34"/>
              </w:rPr>
              <w:t>110</w:t>
            </w:r>
          </w:p>
        </w:tc>
      </w:tr>
      <w:tr w:rsidR="001B33E9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9" w:rsidRPr="001849CC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B33E9" w:rsidRPr="001849CC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="00ED7C11">
              <w:rPr>
                <w:rFonts w:ascii="Arial" w:hAnsi="Arial"/>
                <w:bCs/>
                <w:sz w:val="24"/>
                <w:szCs w:val="24"/>
              </w:rPr>
              <w:t>16</w:t>
            </w:r>
          </w:p>
          <w:p w:rsidR="001B33E9" w:rsidRPr="001849CC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1B33E9" w:rsidRPr="001849CC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1B33E9" w:rsidRPr="001849CC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1B33E9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int list</w:t>
            </w:r>
            <w:r>
              <w:rPr>
                <w:rFonts w:ascii="Arial" w:hAnsi="Arial"/>
                <w:bCs/>
                <w:sz w:val="24"/>
                <w:szCs w:val="24"/>
              </w:rPr>
              <w:t>[] = {3,1,4,1,5,9,2,6,5,3,5,8,9,7,9,3,2,3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>};</w:t>
            </w:r>
          </w:p>
          <w:p w:rsidR="001B33E9" w:rsidRPr="001B33E9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B33E9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 w:rsidRPr="001B33E9">
              <w:rPr>
                <w:rFonts w:ascii="Arial" w:hAnsi="Arial"/>
                <w:bCs/>
                <w:sz w:val="24"/>
                <w:szCs w:val="24"/>
              </w:rPr>
              <w:tab/>
              <w:t>System.out.println(list[list.length]);</w:t>
            </w:r>
          </w:p>
          <w:p w:rsidR="001B33E9" w:rsidRPr="001B33E9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B33E9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1B33E9" w:rsidRPr="001B33E9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B33E9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1B33E9" w:rsidRPr="001849CC" w:rsidRDefault="001B33E9" w:rsidP="001B33E9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B33E9" w:rsidRPr="0020425D" w:rsidRDefault="001B33E9" w:rsidP="0020425D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9" w:rsidRPr="001B33E9" w:rsidRDefault="001B33E9" w:rsidP="001B33E9">
            <w:pPr>
              <w:pStyle w:val="PlainText"/>
              <w:rPr>
                <w:rFonts w:ascii="Arial Black" w:hAnsi="Arial Black"/>
                <w:i/>
                <w:sz w:val="32"/>
                <w:szCs w:val="40"/>
              </w:rPr>
            </w:pPr>
            <w:r>
              <w:rPr>
                <w:rFonts w:ascii="Arial Black" w:hAnsi="Arial Black"/>
                <w:i/>
                <w:sz w:val="32"/>
                <w:szCs w:val="40"/>
              </w:rPr>
              <w:t>Index Error</w:t>
            </w:r>
          </w:p>
          <w:p w:rsidR="001B33E9" w:rsidRPr="0020425D" w:rsidRDefault="001B33E9" w:rsidP="0020425D">
            <w:pPr>
              <w:pStyle w:val="PlainText"/>
              <w:rPr>
                <w:rFonts w:ascii="Arial Narrow" w:hAnsi="Arial Narrow" w:cs="Arial"/>
                <w:b/>
                <w:sz w:val="32"/>
                <w:szCs w:val="40"/>
              </w:rPr>
            </w:pPr>
          </w:p>
        </w:tc>
      </w:tr>
      <w:tr w:rsidR="001B33E9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9" w:rsidRPr="001849CC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B33E9" w:rsidRPr="001849CC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public class </w:t>
            </w:r>
            <w:r w:rsidR="00AA73C5">
              <w:rPr>
                <w:rFonts w:ascii="Arial" w:hAnsi="Arial"/>
                <w:bCs/>
                <w:sz w:val="24"/>
                <w:szCs w:val="24"/>
              </w:rPr>
              <w:t>Ex11</w:t>
            </w:r>
            <w:r w:rsidR="00ED7C11">
              <w:rPr>
                <w:rFonts w:ascii="Arial" w:hAnsi="Arial"/>
                <w:bCs/>
                <w:sz w:val="24"/>
                <w:szCs w:val="24"/>
              </w:rPr>
              <w:t>17</w:t>
            </w:r>
          </w:p>
          <w:p w:rsidR="001B33E9" w:rsidRPr="001849CC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>{</w:t>
            </w:r>
          </w:p>
          <w:p w:rsidR="001B33E9" w:rsidRPr="001849CC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public static void main (String args[])</w:t>
            </w:r>
          </w:p>
          <w:p w:rsidR="001B33E9" w:rsidRPr="001849CC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{</w:t>
            </w:r>
          </w:p>
          <w:p w:rsidR="001B33E9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849CC">
              <w:rPr>
                <w:rFonts w:ascii="Arial" w:hAnsi="Arial"/>
                <w:bCs/>
                <w:sz w:val="24"/>
                <w:szCs w:val="24"/>
              </w:rPr>
              <w:tab/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ab/>
              <w:t>int list</w:t>
            </w:r>
            <w:r>
              <w:rPr>
                <w:rFonts w:ascii="Arial" w:hAnsi="Arial"/>
                <w:bCs/>
                <w:sz w:val="24"/>
                <w:szCs w:val="24"/>
              </w:rPr>
              <w:t>[] = {3,1,4,1,5,9,2,6,5,3,5,8,9,7,9,3,2,3</w:t>
            </w:r>
            <w:r w:rsidRPr="001849CC">
              <w:rPr>
                <w:rFonts w:ascii="Arial" w:hAnsi="Arial"/>
                <w:bCs/>
                <w:sz w:val="24"/>
                <w:szCs w:val="24"/>
              </w:rPr>
              <w:t>};</w:t>
            </w:r>
          </w:p>
          <w:p w:rsidR="001B33E9" w:rsidRPr="001B33E9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B33E9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 w:rsidRPr="001B33E9">
              <w:rPr>
                <w:rFonts w:ascii="Arial" w:hAnsi="Arial"/>
                <w:bCs/>
                <w:sz w:val="24"/>
                <w:szCs w:val="24"/>
              </w:rPr>
              <w:tab/>
              <w:t>System.out.println(list[list.length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- 1</w:t>
            </w:r>
            <w:r w:rsidRPr="001B33E9">
              <w:rPr>
                <w:rFonts w:ascii="Arial" w:hAnsi="Arial"/>
                <w:bCs/>
                <w:sz w:val="24"/>
                <w:szCs w:val="24"/>
              </w:rPr>
              <w:t>]);</w:t>
            </w:r>
          </w:p>
          <w:p w:rsidR="001B33E9" w:rsidRPr="001B33E9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B33E9">
              <w:rPr>
                <w:rFonts w:ascii="Arial" w:hAnsi="Arial"/>
                <w:bCs/>
                <w:sz w:val="24"/>
                <w:szCs w:val="24"/>
              </w:rPr>
              <w:tab/>
              <w:t>}</w:t>
            </w:r>
          </w:p>
          <w:p w:rsidR="001B33E9" w:rsidRPr="001B33E9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  <w:r w:rsidRPr="001B33E9">
              <w:rPr>
                <w:rFonts w:ascii="Arial" w:hAnsi="Arial"/>
                <w:bCs/>
                <w:sz w:val="24"/>
                <w:szCs w:val="24"/>
              </w:rPr>
              <w:t>}</w:t>
            </w:r>
          </w:p>
          <w:p w:rsidR="001B33E9" w:rsidRPr="001849CC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  <w:p w:rsidR="001B33E9" w:rsidRPr="0020425D" w:rsidRDefault="001B33E9" w:rsidP="006E78E2">
            <w:pPr>
              <w:pStyle w:val="PlainText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9" w:rsidRPr="001B33E9" w:rsidRDefault="001B33E9" w:rsidP="006E78E2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  <w:r>
              <w:rPr>
                <w:rFonts w:ascii="Arial Black" w:hAnsi="Arial Black"/>
                <w:sz w:val="32"/>
                <w:szCs w:val="40"/>
              </w:rPr>
              <w:t>3</w:t>
            </w:r>
          </w:p>
          <w:p w:rsidR="001B33E9" w:rsidRPr="0020425D" w:rsidRDefault="001B33E9" w:rsidP="006E78E2">
            <w:pPr>
              <w:pStyle w:val="PlainText"/>
              <w:rPr>
                <w:rFonts w:ascii="Arial Narrow" w:hAnsi="Arial Narrow" w:cs="Arial"/>
                <w:b/>
                <w:sz w:val="32"/>
                <w:szCs w:val="40"/>
              </w:rPr>
            </w:pPr>
          </w:p>
        </w:tc>
      </w:tr>
    </w:tbl>
    <w:p w:rsidR="00AA78B0" w:rsidRPr="008E3BD2" w:rsidRDefault="00AA78B0" w:rsidP="00495E1E">
      <w:pPr>
        <w:ind w:left="720" w:hanging="720"/>
        <w:jc w:val="both"/>
        <w:rPr>
          <w:sz w:val="24"/>
          <w:szCs w:val="24"/>
        </w:rPr>
      </w:pPr>
    </w:p>
    <w:sectPr w:rsidR="00AA78B0" w:rsidRPr="008E3BD2" w:rsidSect="000F53DC">
      <w:footerReference w:type="default" r:id="rId8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2C" w:rsidRDefault="00C1002C">
      <w:r>
        <w:separator/>
      </w:r>
    </w:p>
  </w:endnote>
  <w:endnote w:type="continuationSeparator" w:id="0">
    <w:p w:rsidR="00C1002C" w:rsidRDefault="00C1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78" w:rsidRPr="00A966F8" w:rsidRDefault="00A966F8" w:rsidP="00A966F8">
    <w:pPr>
      <w:pStyle w:val="Footer"/>
      <w:jc w:val="center"/>
    </w:pPr>
    <w:bookmarkStart w:id="0" w:name="_GoBack"/>
    <w:bookmarkEnd w:id="0"/>
    <w:r>
      <w:t xml:space="preserve">APCS Unit 11     Page </w:t>
    </w:r>
    <w:r w:rsidR="003555A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555A0">
      <w:rPr>
        <w:rStyle w:val="PageNumber"/>
      </w:rPr>
      <w:fldChar w:fldCharType="separate"/>
    </w:r>
    <w:r w:rsidR="009E5DA1">
      <w:rPr>
        <w:rStyle w:val="PageNumber"/>
        <w:noProof/>
      </w:rPr>
      <w:t>2</w:t>
    </w:r>
    <w:r w:rsidR="003555A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2C" w:rsidRDefault="00C1002C">
      <w:r>
        <w:separator/>
      </w:r>
    </w:p>
  </w:footnote>
  <w:footnote w:type="continuationSeparator" w:id="0">
    <w:p w:rsidR="00C1002C" w:rsidRDefault="00C10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1F1"/>
    <w:rsid w:val="000073B4"/>
    <w:rsid w:val="00010457"/>
    <w:rsid w:val="00022663"/>
    <w:rsid w:val="00032D9E"/>
    <w:rsid w:val="000348FC"/>
    <w:rsid w:val="00036057"/>
    <w:rsid w:val="000365F5"/>
    <w:rsid w:val="0004416F"/>
    <w:rsid w:val="000770ED"/>
    <w:rsid w:val="000771AD"/>
    <w:rsid w:val="0008286B"/>
    <w:rsid w:val="000939F8"/>
    <w:rsid w:val="000972C0"/>
    <w:rsid w:val="00097860"/>
    <w:rsid w:val="000A06CB"/>
    <w:rsid w:val="000B0647"/>
    <w:rsid w:val="000B575D"/>
    <w:rsid w:val="000C08A1"/>
    <w:rsid w:val="000C6BDD"/>
    <w:rsid w:val="000D773E"/>
    <w:rsid w:val="000E09FD"/>
    <w:rsid w:val="000E1BD1"/>
    <w:rsid w:val="000E4638"/>
    <w:rsid w:val="000E543E"/>
    <w:rsid w:val="000F365F"/>
    <w:rsid w:val="000F53DC"/>
    <w:rsid w:val="001102CB"/>
    <w:rsid w:val="00110941"/>
    <w:rsid w:val="001204A0"/>
    <w:rsid w:val="001211FC"/>
    <w:rsid w:val="00124151"/>
    <w:rsid w:val="001354B3"/>
    <w:rsid w:val="00140526"/>
    <w:rsid w:val="00141183"/>
    <w:rsid w:val="00141537"/>
    <w:rsid w:val="00150335"/>
    <w:rsid w:val="00157731"/>
    <w:rsid w:val="00172202"/>
    <w:rsid w:val="00173C3C"/>
    <w:rsid w:val="00174C8B"/>
    <w:rsid w:val="00180A22"/>
    <w:rsid w:val="00181571"/>
    <w:rsid w:val="001849CC"/>
    <w:rsid w:val="00192A51"/>
    <w:rsid w:val="00193991"/>
    <w:rsid w:val="00194E2E"/>
    <w:rsid w:val="001A3BCF"/>
    <w:rsid w:val="001B008D"/>
    <w:rsid w:val="001B33E9"/>
    <w:rsid w:val="001B3878"/>
    <w:rsid w:val="001C5585"/>
    <w:rsid w:val="001F51A4"/>
    <w:rsid w:val="0020128E"/>
    <w:rsid w:val="00201EDA"/>
    <w:rsid w:val="0020425D"/>
    <w:rsid w:val="0021114E"/>
    <w:rsid w:val="0021644D"/>
    <w:rsid w:val="002223F5"/>
    <w:rsid w:val="002262D6"/>
    <w:rsid w:val="002309A2"/>
    <w:rsid w:val="002338A2"/>
    <w:rsid w:val="00235E32"/>
    <w:rsid w:val="00242646"/>
    <w:rsid w:val="002441C7"/>
    <w:rsid w:val="00246D3C"/>
    <w:rsid w:val="002521AD"/>
    <w:rsid w:val="002566BB"/>
    <w:rsid w:val="00257319"/>
    <w:rsid w:val="00272F26"/>
    <w:rsid w:val="00292AAD"/>
    <w:rsid w:val="002A201C"/>
    <w:rsid w:val="002A211B"/>
    <w:rsid w:val="002B7EE5"/>
    <w:rsid w:val="002E340A"/>
    <w:rsid w:val="002E3C64"/>
    <w:rsid w:val="002E55E9"/>
    <w:rsid w:val="002E5D5C"/>
    <w:rsid w:val="002F0C70"/>
    <w:rsid w:val="002F15C3"/>
    <w:rsid w:val="002F416C"/>
    <w:rsid w:val="002F5DEF"/>
    <w:rsid w:val="00300265"/>
    <w:rsid w:val="00301794"/>
    <w:rsid w:val="00301BDE"/>
    <w:rsid w:val="00303C60"/>
    <w:rsid w:val="00310F02"/>
    <w:rsid w:val="00312EA4"/>
    <w:rsid w:val="003266D1"/>
    <w:rsid w:val="003407CF"/>
    <w:rsid w:val="0034372E"/>
    <w:rsid w:val="00347AC5"/>
    <w:rsid w:val="00353CFF"/>
    <w:rsid w:val="003555A0"/>
    <w:rsid w:val="003601B7"/>
    <w:rsid w:val="00370000"/>
    <w:rsid w:val="00372DC4"/>
    <w:rsid w:val="00375CF9"/>
    <w:rsid w:val="00376115"/>
    <w:rsid w:val="003823B9"/>
    <w:rsid w:val="00382C11"/>
    <w:rsid w:val="003841EE"/>
    <w:rsid w:val="00387171"/>
    <w:rsid w:val="003902DE"/>
    <w:rsid w:val="00393466"/>
    <w:rsid w:val="003A5031"/>
    <w:rsid w:val="003B3C9B"/>
    <w:rsid w:val="003B4936"/>
    <w:rsid w:val="003B7942"/>
    <w:rsid w:val="003C5A5B"/>
    <w:rsid w:val="003C7F72"/>
    <w:rsid w:val="003D522B"/>
    <w:rsid w:val="003D7D2A"/>
    <w:rsid w:val="003F3312"/>
    <w:rsid w:val="003F335C"/>
    <w:rsid w:val="00400855"/>
    <w:rsid w:val="004028B1"/>
    <w:rsid w:val="00425EEE"/>
    <w:rsid w:val="004310CF"/>
    <w:rsid w:val="00441B1C"/>
    <w:rsid w:val="00443EA8"/>
    <w:rsid w:val="00455BED"/>
    <w:rsid w:val="00457401"/>
    <w:rsid w:val="00463181"/>
    <w:rsid w:val="00464913"/>
    <w:rsid w:val="0046696A"/>
    <w:rsid w:val="00472F99"/>
    <w:rsid w:val="004768E6"/>
    <w:rsid w:val="00481523"/>
    <w:rsid w:val="004843B0"/>
    <w:rsid w:val="0049421D"/>
    <w:rsid w:val="00495E1E"/>
    <w:rsid w:val="00496AD9"/>
    <w:rsid w:val="004A0D92"/>
    <w:rsid w:val="004A1571"/>
    <w:rsid w:val="004A38B8"/>
    <w:rsid w:val="004B32D3"/>
    <w:rsid w:val="004C40A7"/>
    <w:rsid w:val="004C7025"/>
    <w:rsid w:val="004D28F1"/>
    <w:rsid w:val="004D465C"/>
    <w:rsid w:val="004D58F7"/>
    <w:rsid w:val="004E0608"/>
    <w:rsid w:val="004E145B"/>
    <w:rsid w:val="004F5E32"/>
    <w:rsid w:val="005014C4"/>
    <w:rsid w:val="005022BD"/>
    <w:rsid w:val="00503B34"/>
    <w:rsid w:val="005125A2"/>
    <w:rsid w:val="00530113"/>
    <w:rsid w:val="00532E09"/>
    <w:rsid w:val="005330A9"/>
    <w:rsid w:val="00540AE3"/>
    <w:rsid w:val="00570CF3"/>
    <w:rsid w:val="00573EBB"/>
    <w:rsid w:val="00577AC0"/>
    <w:rsid w:val="00580C03"/>
    <w:rsid w:val="00582C60"/>
    <w:rsid w:val="00593B43"/>
    <w:rsid w:val="00596FD8"/>
    <w:rsid w:val="005B19A4"/>
    <w:rsid w:val="005B592F"/>
    <w:rsid w:val="005B5FB2"/>
    <w:rsid w:val="005C3E1E"/>
    <w:rsid w:val="005C4C50"/>
    <w:rsid w:val="005D32DF"/>
    <w:rsid w:val="006027EE"/>
    <w:rsid w:val="00602987"/>
    <w:rsid w:val="00606910"/>
    <w:rsid w:val="00606F25"/>
    <w:rsid w:val="006103E8"/>
    <w:rsid w:val="00613F0D"/>
    <w:rsid w:val="00621F18"/>
    <w:rsid w:val="0062353E"/>
    <w:rsid w:val="00626DA0"/>
    <w:rsid w:val="00627152"/>
    <w:rsid w:val="006337B7"/>
    <w:rsid w:val="006402E9"/>
    <w:rsid w:val="00654AB8"/>
    <w:rsid w:val="00662D93"/>
    <w:rsid w:val="0066641B"/>
    <w:rsid w:val="006860FF"/>
    <w:rsid w:val="00691024"/>
    <w:rsid w:val="00692ED4"/>
    <w:rsid w:val="0069353D"/>
    <w:rsid w:val="006942A3"/>
    <w:rsid w:val="0069633E"/>
    <w:rsid w:val="006A2C48"/>
    <w:rsid w:val="006B11FD"/>
    <w:rsid w:val="006C1301"/>
    <w:rsid w:val="006D7281"/>
    <w:rsid w:val="006E4C36"/>
    <w:rsid w:val="006E78E2"/>
    <w:rsid w:val="007330AC"/>
    <w:rsid w:val="00736BD0"/>
    <w:rsid w:val="00756AD5"/>
    <w:rsid w:val="00760D01"/>
    <w:rsid w:val="007726A0"/>
    <w:rsid w:val="00782EB5"/>
    <w:rsid w:val="007838DA"/>
    <w:rsid w:val="00795813"/>
    <w:rsid w:val="007A3654"/>
    <w:rsid w:val="007A6839"/>
    <w:rsid w:val="007B3DCC"/>
    <w:rsid w:val="007B5687"/>
    <w:rsid w:val="007B77A8"/>
    <w:rsid w:val="007C094F"/>
    <w:rsid w:val="007C16B4"/>
    <w:rsid w:val="007C3D0E"/>
    <w:rsid w:val="007D0E29"/>
    <w:rsid w:val="007E22A3"/>
    <w:rsid w:val="007E60D9"/>
    <w:rsid w:val="007F08D9"/>
    <w:rsid w:val="007F419E"/>
    <w:rsid w:val="007F7C32"/>
    <w:rsid w:val="00804D82"/>
    <w:rsid w:val="00810DFE"/>
    <w:rsid w:val="00817DD8"/>
    <w:rsid w:val="00817F58"/>
    <w:rsid w:val="00821EA0"/>
    <w:rsid w:val="0082430E"/>
    <w:rsid w:val="00830696"/>
    <w:rsid w:val="0085188A"/>
    <w:rsid w:val="008531D4"/>
    <w:rsid w:val="0085432E"/>
    <w:rsid w:val="0085613D"/>
    <w:rsid w:val="008572E0"/>
    <w:rsid w:val="00863189"/>
    <w:rsid w:val="00865806"/>
    <w:rsid w:val="00870B3C"/>
    <w:rsid w:val="00872866"/>
    <w:rsid w:val="00874181"/>
    <w:rsid w:val="00874FAA"/>
    <w:rsid w:val="008A31F1"/>
    <w:rsid w:val="008A6BC5"/>
    <w:rsid w:val="008B1FB4"/>
    <w:rsid w:val="008B62F3"/>
    <w:rsid w:val="008C6650"/>
    <w:rsid w:val="008D2643"/>
    <w:rsid w:val="008E3BD2"/>
    <w:rsid w:val="008F6456"/>
    <w:rsid w:val="00901B88"/>
    <w:rsid w:val="0090591D"/>
    <w:rsid w:val="00907EA6"/>
    <w:rsid w:val="00910015"/>
    <w:rsid w:val="00914959"/>
    <w:rsid w:val="00915B44"/>
    <w:rsid w:val="00920F90"/>
    <w:rsid w:val="00922301"/>
    <w:rsid w:val="00924A41"/>
    <w:rsid w:val="00924CFE"/>
    <w:rsid w:val="00952BF5"/>
    <w:rsid w:val="00957933"/>
    <w:rsid w:val="00970283"/>
    <w:rsid w:val="00971C21"/>
    <w:rsid w:val="00974029"/>
    <w:rsid w:val="009747A5"/>
    <w:rsid w:val="0098004D"/>
    <w:rsid w:val="00982025"/>
    <w:rsid w:val="0098353C"/>
    <w:rsid w:val="00987076"/>
    <w:rsid w:val="00991803"/>
    <w:rsid w:val="009A2869"/>
    <w:rsid w:val="009A32CF"/>
    <w:rsid w:val="009A7B71"/>
    <w:rsid w:val="009B71C8"/>
    <w:rsid w:val="009D091B"/>
    <w:rsid w:val="009D12E2"/>
    <w:rsid w:val="009D1AD3"/>
    <w:rsid w:val="009D2470"/>
    <w:rsid w:val="009D3484"/>
    <w:rsid w:val="009D5EDA"/>
    <w:rsid w:val="009D75FD"/>
    <w:rsid w:val="009E14FF"/>
    <w:rsid w:val="009E5A14"/>
    <w:rsid w:val="009E5DA1"/>
    <w:rsid w:val="009F2FAC"/>
    <w:rsid w:val="009F7A45"/>
    <w:rsid w:val="00A03E79"/>
    <w:rsid w:val="00A0528C"/>
    <w:rsid w:val="00A06713"/>
    <w:rsid w:val="00A12398"/>
    <w:rsid w:val="00A13BB8"/>
    <w:rsid w:val="00A26E78"/>
    <w:rsid w:val="00A310EB"/>
    <w:rsid w:val="00A32757"/>
    <w:rsid w:val="00A3421F"/>
    <w:rsid w:val="00A37323"/>
    <w:rsid w:val="00A42CBA"/>
    <w:rsid w:val="00A4358E"/>
    <w:rsid w:val="00A538D8"/>
    <w:rsid w:val="00A5570E"/>
    <w:rsid w:val="00A64B25"/>
    <w:rsid w:val="00A705D8"/>
    <w:rsid w:val="00A72032"/>
    <w:rsid w:val="00A7401F"/>
    <w:rsid w:val="00A82538"/>
    <w:rsid w:val="00A83E49"/>
    <w:rsid w:val="00A87D00"/>
    <w:rsid w:val="00A916AF"/>
    <w:rsid w:val="00A9388A"/>
    <w:rsid w:val="00A93E08"/>
    <w:rsid w:val="00A945F8"/>
    <w:rsid w:val="00A966F8"/>
    <w:rsid w:val="00AA054A"/>
    <w:rsid w:val="00AA217B"/>
    <w:rsid w:val="00AA247D"/>
    <w:rsid w:val="00AA398D"/>
    <w:rsid w:val="00AA521D"/>
    <w:rsid w:val="00AA625D"/>
    <w:rsid w:val="00AA73C5"/>
    <w:rsid w:val="00AA78B0"/>
    <w:rsid w:val="00AB0467"/>
    <w:rsid w:val="00AB27B5"/>
    <w:rsid w:val="00AB4398"/>
    <w:rsid w:val="00AD2C49"/>
    <w:rsid w:val="00AD3EDF"/>
    <w:rsid w:val="00AE1915"/>
    <w:rsid w:val="00AE62E1"/>
    <w:rsid w:val="00B06474"/>
    <w:rsid w:val="00B1198B"/>
    <w:rsid w:val="00B14442"/>
    <w:rsid w:val="00B154D3"/>
    <w:rsid w:val="00B246B8"/>
    <w:rsid w:val="00B32FBE"/>
    <w:rsid w:val="00B401AA"/>
    <w:rsid w:val="00B5513C"/>
    <w:rsid w:val="00B57EFB"/>
    <w:rsid w:val="00B67E53"/>
    <w:rsid w:val="00B7389F"/>
    <w:rsid w:val="00B84E15"/>
    <w:rsid w:val="00B85ECE"/>
    <w:rsid w:val="00B95F8D"/>
    <w:rsid w:val="00BA5D7C"/>
    <w:rsid w:val="00BB17DE"/>
    <w:rsid w:val="00BB43F4"/>
    <w:rsid w:val="00BC1C8F"/>
    <w:rsid w:val="00BC4524"/>
    <w:rsid w:val="00BD3343"/>
    <w:rsid w:val="00BD6071"/>
    <w:rsid w:val="00BE098A"/>
    <w:rsid w:val="00BE44E0"/>
    <w:rsid w:val="00BE58D2"/>
    <w:rsid w:val="00C06155"/>
    <w:rsid w:val="00C06F35"/>
    <w:rsid w:val="00C1002C"/>
    <w:rsid w:val="00C152E0"/>
    <w:rsid w:val="00C179FA"/>
    <w:rsid w:val="00C2729E"/>
    <w:rsid w:val="00C279BA"/>
    <w:rsid w:val="00C34B7E"/>
    <w:rsid w:val="00C44CBD"/>
    <w:rsid w:val="00C54E93"/>
    <w:rsid w:val="00C56E94"/>
    <w:rsid w:val="00C6193F"/>
    <w:rsid w:val="00C626A9"/>
    <w:rsid w:val="00C711C3"/>
    <w:rsid w:val="00C7743A"/>
    <w:rsid w:val="00C84691"/>
    <w:rsid w:val="00C84C36"/>
    <w:rsid w:val="00C974F8"/>
    <w:rsid w:val="00CA1D7D"/>
    <w:rsid w:val="00CA2B04"/>
    <w:rsid w:val="00CA4F95"/>
    <w:rsid w:val="00CB339C"/>
    <w:rsid w:val="00CB705E"/>
    <w:rsid w:val="00CC301F"/>
    <w:rsid w:val="00CC4D3E"/>
    <w:rsid w:val="00CE2D0F"/>
    <w:rsid w:val="00CE3BDC"/>
    <w:rsid w:val="00CE59A3"/>
    <w:rsid w:val="00D07A11"/>
    <w:rsid w:val="00D14C59"/>
    <w:rsid w:val="00D21038"/>
    <w:rsid w:val="00D21EDA"/>
    <w:rsid w:val="00D22CF9"/>
    <w:rsid w:val="00D27C17"/>
    <w:rsid w:val="00D27F8B"/>
    <w:rsid w:val="00D31738"/>
    <w:rsid w:val="00D336DA"/>
    <w:rsid w:val="00D35E3E"/>
    <w:rsid w:val="00D412AE"/>
    <w:rsid w:val="00D452F2"/>
    <w:rsid w:val="00D46B44"/>
    <w:rsid w:val="00D47D2F"/>
    <w:rsid w:val="00D644E0"/>
    <w:rsid w:val="00D64C61"/>
    <w:rsid w:val="00D64DEF"/>
    <w:rsid w:val="00D65C9C"/>
    <w:rsid w:val="00D80C3C"/>
    <w:rsid w:val="00D95427"/>
    <w:rsid w:val="00DA60F9"/>
    <w:rsid w:val="00DC0D92"/>
    <w:rsid w:val="00DD5FCD"/>
    <w:rsid w:val="00E01347"/>
    <w:rsid w:val="00E02BBE"/>
    <w:rsid w:val="00E05FBF"/>
    <w:rsid w:val="00E10B5E"/>
    <w:rsid w:val="00E12AC0"/>
    <w:rsid w:val="00E15CC1"/>
    <w:rsid w:val="00E206B9"/>
    <w:rsid w:val="00E231DB"/>
    <w:rsid w:val="00E31C84"/>
    <w:rsid w:val="00E342B8"/>
    <w:rsid w:val="00E3456A"/>
    <w:rsid w:val="00E426E5"/>
    <w:rsid w:val="00E566E0"/>
    <w:rsid w:val="00E574E0"/>
    <w:rsid w:val="00E70824"/>
    <w:rsid w:val="00E70D19"/>
    <w:rsid w:val="00E70E8C"/>
    <w:rsid w:val="00E81DAC"/>
    <w:rsid w:val="00E84B15"/>
    <w:rsid w:val="00E92B3D"/>
    <w:rsid w:val="00E92DB4"/>
    <w:rsid w:val="00E957E2"/>
    <w:rsid w:val="00EA067B"/>
    <w:rsid w:val="00EA5A99"/>
    <w:rsid w:val="00EA6E8B"/>
    <w:rsid w:val="00EB10DE"/>
    <w:rsid w:val="00EB1E77"/>
    <w:rsid w:val="00EB352F"/>
    <w:rsid w:val="00EB7F10"/>
    <w:rsid w:val="00ED7C11"/>
    <w:rsid w:val="00EF21FA"/>
    <w:rsid w:val="00EF7DB6"/>
    <w:rsid w:val="00F078EA"/>
    <w:rsid w:val="00F144F2"/>
    <w:rsid w:val="00F22C69"/>
    <w:rsid w:val="00F240A2"/>
    <w:rsid w:val="00F3349C"/>
    <w:rsid w:val="00F46D52"/>
    <w:rsid w:val="00F51D73"/>
    <w:rsid w:val="00F61877"/>
    <w:rsid w:val="00F71F01"/>
    <w:rsid w:val="00F83447"/>
    <w:rsid w:val="00F94281"/>
    <w:rsid w:val="00F945A0"/>
    <w:rsid w:val="00F95B97"/>
    <w:rsid w:val="00F96B9C"/>
    <w:rsid w:val="00FB2887"/>
    <w:rsid w:val="00FB5B31"/>
    <w:rsid w:val="00FC7D73"/>
    <w:rsid w:val="00FD0462"/>
    <w:rsid w:val="00FD17DB"/>
    <w:rsid w:val="00FD7790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7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D7D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D2A"/>
  </w:style>
  <w:style w:type="character" w:styleId="CommentReference">
    <w:name w:val="annotation reference"/>
    <w:semiHidden/>
    <w:rsid w:val="003D7D2A"/>
    <w:rPr>
      <w:sz w:val="16"/>
    </w:rPr>
  </w:style>
  <w:style w:type="paragraph" w:styleId="CommentText">
    <w:name w:val="annotation text"/>
    <w:basedOn w:val="Normal"/>
    <w:semiHidden/>
    <w:rsid w:val="003D7D2A"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972C0"/>
    <w:rPr>
      <w:rFonts w:ascii="Courier New" w:hAnsi="Courier New"/>
    </w:rPr>
  </w:style>
  <w:style w:type="character" w:customStyle="1" w:styleId="PlainTextChar">
    <w:name w:val="Plain Text Char"/>
    <w:link w:val="PlainText"/>
    <w:rsid w:val="002309A2"/>
    <w:rPr>
      <w:rFonts w:ascii="Courier New" w:hAnsi="Courier New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F1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972C0"/>
    <w:rPr>
      <w:rFonts w:ascii="Courier New" w:hAnsi="Courier New"/>
    </w:rPr>
  </w:style>
  <w:style w:type="character" w:customStyle="1" w:styleId="PlainTextChar">
    <w:name w:val="Plain Text Char"/>
    <w:link w:val="PlainText"/>
    <w:rsid w:val="002309A2"/>
    <w:rPr>
      <w:rFonts w:ascii="Courier New" w:hAnsi="Courier New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F1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F7A7-C4F7-4A35-A7D5-8A3AADC4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osure Java Exercises</vt:lpstr>
      <vt:lpstr>Exposure Java Exercises</vt:lpstr>
    </vt:vector>
  </TitlesOfParts>
  <Manager>Leon Schram</Manager>
  <Company>BHS-RISD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lenovo</cp:lastModifiedBy>
  <cp:revision>4</cp:revision>
  <dcterms:created xsi:type="dcterms:W3CDTF">2015-06-02T14:43:00Z</dcterms:created>
  <dcterms:modified xsi:type="dcterms:W3CDTF">2015-12-18T01:52:00Z</dcterms:modified>
</cp:coreProperties>
</file>